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F1C4" w14:textId="12160EA3" w:rsidR="00AA5214" w:rsidRDefault="0023185C" w:rsidP="0023185C">
      <w:pPr>
        <w:autoSpaceDE w:val="0"/>
        <w:autoSpaceDN w:val="0"/>
        <w:adjustRightInd w:val="0"/>
        <w:ind w:left="-426" w:right="-567"/>
        <w:jc w:val="center"/>
        <w:rPr>
          <w:rFonts w:asciiTheme="majorHAnsi" w:hAnsiTheme="majorHAnsi"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733C3B7C" wp14:editId="01BBED4A">
            <wp:extent cx="5760720" cy="662320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96C6" w14:textId="77777777" w:rsidR="0023185C" w:rsidRDefault="0023185C" w:rsidP="0023185C">
      <w:pPr>
        <w:autoSpaceDE w:val="0"/>
        <w:autoSpaceDN w:val="0"/>
        <w:adjustRightInd w:val="0"/>
        <w:ind w:left="-426" w:right="-567"/>
        <w:jc w:val="center"/>
        <w:rPr>
          <w:rFonts w:asciiTheme="majorHAnsi" w:hAnsiTheme="majorHAnsi"/>
          <w:b/>
          <w:color w:val="000000"/>
          <w:szCs w:val="24"/>
        </w:rPr>
      </w:pPr>
    </w:p>
    <w:p w14:paraId="66CCBCC0" w14:textId="377330D8" w:rsidR="00AA5214" w:rsidRPr="0023185C" w:rsidRDefault="00AA5214" w:rsidP="0023185C">
      <w:pPr>
        <w:autoSpaceDE w:val="0"/>
        <w:autoSpaceDN w:val="0"/>
        <w:adjustRightInd w:val="0"/>
        <w:ind w:left="-426" w:right="-567"/>
        <w:jc w:val="center"/>
        <w:rPr>
          <w:rFonts w:asciiTheme="majorHAnsi" w:hAnsiTheme="majorHAnsi"/>
          <w:b/>
          <w:color w:val="000000"/>
          <w:szCs w:val="24"/>
        </w:rPr>
      </w:pPr>
      <w:r w:rsidRPr="0023185C">
        <w:rPr>
          <w:rFonts w:asciiTheme="majorHAnsi" w:hAnsiTheme="majorHAnsi"/>
          <w:b/>
          <w:color w:val="000000"/>
          <w:szCs w:val="24"/>
        </w:rPr>
        <w:t>SCHEDA DI ISCRIZIONE</w:t>
      </w:r>
    </w:p>
    <w:p w14:paraId="5771F5B4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EBE011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In materia di autocertificazione e consapevole delle responsabilità connesse alle dichiarazioni non veritiere, richiamate dall’art. 76 del D.P.R. 445 del 28/12/2000, dichiara:</w:t>
      </w:r>
    </w:p>
    <w:p w14:paraId="78FFD8AB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0A2818ED" w14:textId="19E4BE56" w:rsidR="00AA5214" w:rsidRPr="0064671C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b/>
          <w:color w:val="000000"/>
          <w:sz w:val="22"/>
          <w:szCs w:val="22"/>
        </w:rPr>
      </w:pPr>
      <w:r w:rsidRPr="0064671C">
        <w:rPr>
          <w:rFonts w:ascii="Calibri" w:hAnsi="Calibri" w:cs="Calibri"/>
          <w:b/>
          <w:color w:val="000000"/>
          <w:sz w:val="22"/>
          <w:szCs w:val="22"/>
        </w:rPr>
        <w:t xml:space="preserve">TITOLO CORSO: </w:t>
      </w:r>
      <w:r w:rsidR="00514DB4" w:rsidRPr="0064671C">
        <w:rPr>
          <w:rFonts w:ascii="Calibri" w:hAnsi="Calibri" w:cs="Calibri"/>
          <w:b/>
          <w:color w:val="000000"/>
          <w:sz w:val="22"/>
          <w:szCs w:val="22"/>
        </w:rPr>
        <w:t>SULLA SOGLIA</w:t>
      </w:r>
      <w:r w:rsidR="0064671C" w:rsidRPr="0064671C">
        <w:rPr>
          <w:rFonts w:ascii="Calibri" w:hAnsi="Calibri" w:cs="Calibri"/>
          <w:b/>
          <w:color w:val="000000"/>
          <w:sz w:val="22"/>
          <w:szCs w:val="22"/>
        </w:rPr>
        <w:t xml:space="preserve"> DEL CENTRO</w:t>
      </w:r>
    </w:p>
    <w:p w14:paraId="3F50F8DD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20681C0A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GNOME e NOME: </w:t>
      </w:r>
    </w:p>
    <w:p w14:paraId="550878BC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410C9A9D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</w:t>
      </w:r>
    </w:p>
    <w:p w14:paraId="1B945C78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25AC1C7F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i NASCITA: ______/______/_____________ LUOGO di NASCITA__________________________________</w:t>
      </w:r>
    </w:p>
    <w:p w14:paraId="56CDF0C1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3599F3EE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dirizzo: ___________________________________________n°______________CAP_____________________</w:t>
      </w:r>
    </w:p>
    <w:p w14:paraId="6E2FC6CD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39EAA268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tta___________________________________ Provincia _______ telefono_____________________________</w:t>
      </w:r>
    </w:p>
    <w:p w14:paraId="7965340A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3A8A4FAE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-mail _______________________________________@_____________________________________________</w:t>
      </w:r>
    </w:p>
    <w:p w14:paraId="671F9D5A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42E4690D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dice fiscale: _______________________________________________________________________________</w:t>
      </w:r>
    </w:p>
    <w:p w14:paraId="4F9EEC04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1ED13C8F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zazione di appartenenza: ________________________________________________________________</w:t>
      </w:r>
    </w:p>
    <w:p w14:paraId="5C0CEB07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76A14468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uolo professionale __________________________________________________________________________</w:t>
      </w:r>
    </w:p>
    <w:p w14:paraId="23CA33F5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1F380051" w14:textId="5BB37B1C" w:rsidR="00AA5214" w:rsidRDefault="0064671C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ichiesta rilascio crediti ECM (costo </w:t>
      </w:r>
      <w:r w:rsidR="007237DD">
        <w:rPr>
          <w:rFonts w:ascii="Calibri" w:hAnsi="Calibri" w:cs="Calibri"/>
          <w:color w:val="000000"/>
          <w:sz w:val="22"/>
          <w:szCs w:val="22"/>
        </w:rPr>
        <w:t>a carico dei partecipanti</w:t>
      </w:r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SI </w:t>
      </w:r>
      <w:r>
        <w:rPr>
          <w:rFonts w:ascii="Calibri" w:hAnsi="Calibri" w:cs="Calibri"/>
          <w:color w:val="000000"/>
          <w:sz w:val="22"/>
          <w:szCs w:val="22"/>
        </w:rPr>
        <w:sym w:font="Wingdings" w:char="F06F"/>
      </w:r>
    </w:p>
    <w:p w14:paraId="2F25F714" w14:textId="5E8492FB" w:rsidR="0064671C" w:rsidRDefault="0064671C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1F07836C" w14:textId="77777777" w:rsidR="0064671C" w:rsidRDefault="0064671C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0243DBCE" w14:textId="7766A149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 w:rsidRPr="0064671C">
        <w:rPr>
          <w:rFonts w:ascii="Calibri" w:hAnsi="Calibri" w:cs="Calibri"/>
          <w:color w:val="000000"/>
          <w:sz w:val="22"/>
          <w:szCs w:val="22"/>
        </w:rPr>
        <w:t>L'iscrizione viene formalizzata inviando all’indirizzo della segreteria organizzativa</w:t>
      </w:r>
      <w:r w:rsidR="00513ABC" w:rsidRPr="0064671C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9" w:history="1">
        <w:r w:rsidRPr="0064671C">
          <w:rPr>
            <w:rStyle w:val="Collegamentoipertestuale"/>
            <w:rFonts w:ascii="Calibri" w:hAnsi="Calibri" w:cs="Calibri"/>
            <w:sz w:val="22"/>
            <w:szCs w:val="22"/>
          </w:rPr>
          <w:t>info@anffaslombardia.it</w:t>
        </w:r>
      </w:hyperlink>
      <w:r w:rsidRPr="0064671C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64671C">
        <w:rPr>
          <w:rFonts w:ascii="Calibri" w:hAnsi="Calibri" w:cs="Calibri"/>
          <w:color w:val="000000"/>
          <w:sz w:val="22"/>
          <w:szCs w:val="22"/>
        </w:rPr>
        <w:t xml:space="preserve"> la scheda compilata e firmata. Il partecipante riceverà conferma d’iscrizione.</w:t>
      </w:r>
      <w:r w:rsidR="007575E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0541328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,Bold" w:hAnsi="Calibri,Bold" w:cs="Calibri,Bold"/>
          <w:b/>
          <w:bCs/>
          <w:color w:val="000000"/>
          <w:sz w:val="20"/>
        </w:rPr>
      </w:pPr>
    </w:p>
    <w:p w14:paraId="346F842E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,Bold" w:hAnsi="Calibri,Bold" w:cs="Calibri,Bold"/>
          <w:b/>
          <w:bCs/>
          <w:color w:val="000000"/>
          <w:sz w:val="20"/>
        </w:rPr>
      </w:pPr>
      <w:r>
        <w:rPr>
          <w:rFonts w:ascii="Calibri,Bold" w:hAnsi="Calibri,Bold" w:cs="Calibri,Bold"/>
          <w:b/>
          <w:bCs/>
          <w:color w:val="000000"/>
          <w:sz w:val="20"/>
        </w:rPr>
        <w:t>INFORMATIVA sul trattamento dei dati personali</w:t>
      </w:r>
    </w:p>
    <w:p w14:paraId="352EAE59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 dati personali indicati dal richiedente saranno trattati nel rispetto di quanto previsto dal GDPR 679/2016.</w:t>
      </w:r>
    </w:p>
    <w:p w14:paraId="5AE36D83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61ED2AFB" w14:textId="77777777" w:rsidR="00AA5214" w:rsidRDefault="00AA5214" w:rsidP="00AA5214">
      <w:pPr>
        <w:autoSpaceDE w:val="0"/>
        <w:autoSpaceDN w:val="0"/>
        <w:adjustRightInd w:val="0"/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6296CAB4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4DEB4E55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Data,  _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________________________________</w:t>
      </w:r>
    </w:p>
    <w:p w14:paraId="5728DEC8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55F77892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11D951AF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RMA____________________________________ </w:t>
      </w:r>
    </w:p>
    <w:p w14:paraId="591F557A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221F1E49" w14:textId="77777777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35AF3467" w14:textId="1D7A1342" w:rsidR="00A844B4" w:rsidRDefault="00A844B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6BF4BCCD" w14:textId="77777777" w:rsidR="00FC49F8" w:rsidRDefault="00FC49F8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p w14:paraId="26FBEDC0" w14:textId="26737C45" w:rsidR="00AA5214" w:rsidRDefault="00AA5214" w:rsidP="00AA5214">
      <w:pPr>
        <w:ind w:left="-426" w:right="-567"/>
        <w:rPr>
          <w:rFonts w:ascii="Calibri" w:hAnsi="Calibri" w:cs="Calibri"/>
          <w:color w:val="000000"/>
          <w:sz w:val="22"/>
          <w:szCs w:val="22"/>
        </w:rPr>
      </w:pPr>
    </w:p>
    <w:sectPr w:rsidR="00AA5214" w:rsidSect="00641B3A">
      <w:headerReference w:type="default" r:id="rId10"/>
      <w:footerReference w:type="default" r:id="rId11"/>
      <w:pgSz w:w="11901" w:h="16817"/>
      <w:pgMar w:top="567" w:right="1411" w:bottom="284" w:left="1418" w:header="284" w:footer="2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7E0E" w14:textId="77777777" w:rsidR="00012EE3" w:rsidRDefault="00012EE3">
      <w:r>
        <w:separator/>
      </w:r>
    </w:p>
  </w:endnote>
  <w:endnote w:type="continuationSeparator" w:id="0">
    <w:p w14:paraId="5E4FE865" w14:textId="77777777" w:rsidR="00012EE3" w:rsidRDefault="0001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SIFedra Sans Medium">
    <w:altName w:val="SUPSIFedra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OFA O+ New Aster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8C2E" w14:textId="77777777" w:rsidR="00C432D1" w:rsidRPr="00C432D1" w:rsidRDefault="00C432D1" w:rsidP="001A15B2">
    <w:pPr>
      <w:pStyle w:val="Pidipagina"/>
      <w:ind w:left="5207" w:firstLine="3433"/>
      <w:jc w:val="center"/>
      <w:rPr>
        <w:rFonts w:asciiTheme="majorHAnsi" w:hAnsiTheme="majorHAnsi"/>
        <w:sz w:val="18"/>
        <w:szCs w:val="18"/>
      </w:rPr>
    </w:pPr>
  </w:p>
  <w:p w14:paraId="66AE9F7E" w14:textId="77777777" w:rsidR="004F1CF2" w:rsidRDefault="004F1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ED94" w14:textId="77777777" w:rsidR="00012EE3" w:rsidRDefault="00012EE3">
      <w:r>
        <w:separator/>
      </w:r>
    </w:p>
  </w:footnote>
  <w:footnote w:type="continuationSeparator" w:id="0">
    <w:p w14:paraId="162EBFCF" w14:textId="77777777" w:rsidR="00012EE3" w:rsidRDefault="0001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888F" w14:textId="77777777" w:rsidR="004F1CF2" w:rsidRDefault="004F1CF2" w:rsidP="002D0C35">
    <w:pPr>
      <w:pStyle w:val="Intestazione"/>
      <w:jc w:val="center"/>
      <w:rPr>
        <w:rFonts w:ascii="Arial Narrow" w:hAnsi="Arial Narrow"/>
        <w:b/>
        <w:bCs/>
        <w:color w:val="C0504D" w:themeColor="accent2"/>
        <w:sz w:val="36"/>
        <w:szCs w:val="36"/>
      </w:rPr>
    </w:pPr>
  </w:p>
  <w:p w14:paraId="5A24B2F0" w14:textId="77777777" w:rsidR="004F1CF2" w:rsidRPr="002D0C35" w:rsidRDefault="004F1CF2" w:rsidP="002D0C35">
    <w:pPr>
      <w:pStyle w:val="Intestazione"/>
      <w:jc w:val="center"/>
      <w:rPr>
        <w:rFonts w:ascii="Arial Narrow" w:hAnsi="Arial Narrow"/>
        <w:b/>
        <w:bCs/>
        <w:color w:val="E5B8B7" w:themeColor="accent2" w:themeTint="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C28750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2148"/>
    <w:multiLevelType w:val="hybridMultilevel"/>
    <w:tmpl w:val="5322BE82"/>
    <w:lvl w:ilvl="0" w:tplc="53125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9C1"/>
    <w:multiLevelType w:val="hybridMultilevel"/>
    <w:tmpl w:val="A9E07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D25"/>
    <w:multiLevelType w:val="hybridMultilevel"/>
    <w:tmpl w:val="D4288F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A75"/>
    <w:multiLevelType w:val="hybridMultilevel"/>
    <w:tmpl w:val="BEECFEE2"/>
    <w:lvl w:ilvl="0" w:tplc="9CA27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1E7"/>
    <w:multiLevelType w:val="hybridMultilevel"/>
    <w:tmpl w:val="3516F6D4"/>
    <w:lvl w:ilvl="0" w:tplc="C3B6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AD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E4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E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CE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6A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A10"/>
    <w:multiLevelType w:val="hybridMultilevel"/>
    <w:tmpl w:val="B5680B30"/>
    <w:lvl w:ilvl="0" w:tplc="F6FA5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B48"/>
    <w:multiLevelType w:val="hybridMultilevel"/>
    <w:tmpl w:val="57584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45D2"/>
    <w:multiLevelType w:val="hybridMultilevel"/>
    <w:tmpl w:val="3C96AC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61C2"/>
    <w:multiLevelType w:val="hybridMultilevel"/>
    <w:tmpl w:val="3516F6D4"/>
    <w:lvl w:ilvl="0" w:tplc="C3B6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AD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E4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E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CE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6A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40487"/>
    <w:multiLevelType w:val="hybridMultilevel"/>
    <w:tmpl w:val="5F3037C2"/>
    <w:lvl w:ilvl="0" w:tplc="90660D5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5097"/>
    <w:multiLevelType w:val="hybridMultilevel"/>
    <w:tmpl w:val="8A42B102"/>
    <w:lvl w:ilvl="0" w:tplc="7D3E41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2295B"/>
    <w:multiLevelType w:val="hybridMultilevel"/>
    <w:tmpl w:val="B728F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7858"/>
    <w:multiLevelType w:val="hybridMultilevel"/>
    <w:tmpl w:val="5E8A61DA"/>
    <w:lvl w:ilvl="0" w:tplc="0700D4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07F3B52"/>
    <w:multiLevelType w:val="hybridMultilevel"/>
    <w:tmpl w:val="FF1A55C0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75BF"/>
    <w:multiLevelType w:val="hybridMultilevel"/>
    <w:tmpl w:val="C4160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2645"/>
    <w:multiLevelType w:val="hybridMultilevel"/>
    <w:tmpl w:val="8962D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1B6E"/>
    <w:multiLevelType w:val="hybridMultilevel"/>
    <w:tmpl w:val="B728F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24DB9"/>
    <w:multiLevelType w:val="hybridMultilevel"/>
    <w:tmpl w:val="D72EB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3CB"/>
    <w:multiLevelType w:val="hybridMultilevel"/>
    <w:tmpl w:val="5E0C83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3044"/>
    <w:multiLevelType w:val="hybridMultilevel"/>
    <w:tmpl w:val="D460F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32E7"/>
    <w:multiLevelType w:val="hybridMultilevel"/>
    <w:tmpl w:val="45727BBC"/>
    <w:lvl w:ilvl="0" w:tplc="AC5CEA4E">
      <w:start w:val="3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296F86"/>
    <w:multiLevelType w:val="hybridMultilevel"/>
    <w:tmpl w:val="0AFA7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860"/>
    <w:multiLevelType w:val="hybridMultilevel"/>
    <w:tmpl w:val="25660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4E7C"/>
    <w:multiLevelType w:val="hybridMultilevel"/>
    <w:tmpl w:val="103C4B90"/>
    <w:lvl w:ilvl="0" w:tplc="F1C6D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946DB"/>
    <w:multiLevelType w:val="hybridMultilevel"/>
    <w:tmpl w:val="B3928104"/>
    <w:lvl w:ilvl="0" w:tplc="0A14F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D1D84"/>
    <w:multiLevelType w:val="hybridMultilevel"/>
    <w:tmpl w:val="6644D7C6"/>
    <w:lvl w:ilvl="0" w:tplc="6DEC99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2030F"/>
    <w:multiLevelType w:val="hybridMultilevel"/>
    <w:tmpl w:val="04161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3542"/>
    <w:multiLevelType w:val="hybridMultilevel"/>
    <w:tmpl w:val="50E00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67A"/>
    <w:multiLevelType w:val="hybridMultilevel"/>
    <w:tmpl w:val="86B0A7AE"/>
    <w:lvl w:ilvl="0" w:tplc="C8F84A0E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3BF3"/>
    <w:multiLevelType w:val="hybridMultilevel"/>
    <w:tmpl w:val="3286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744D5"/>
    <w:multiLevelType w:val="hybridMultilevel"/>
    <w:tmpl w:val="9E8CD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B5431"/>
    <w:multiLevelType w:val="hybridMultilevel"/>
    <w:tmpl w:val="4B264A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1217DF1"/>
    <w:multiLevelType w:val="hybridMultilevel"/>
    <w:tmpl w:val="3C96AC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1521D"/>
    <w:multiLevelType w:val="singleLevel"/>
    <w:tmpl w:val="951CF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997DEF"/>
    <w:multiLevelType w:val="hybridMultilevel"/>
    <w:tmpl w:val="3C96AC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54AA1"/>
    <w:multiLevelType w:val="hybridMultilevel"/>
    <w:tmpl w:val="6890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B1361"/>
    <w:multiLevelType w:val="hybridMultilevel"/>
    <w:tmpl w:val="FF1A55C0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24F65"/>
    <w:multiLevelType w:val="hybridMultilevel"/>
    <w:tmpl w:val="57FE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5BDF"/>
    <w:multiLevelType w:val="hybridMultilevel"/>
    <w:tmpl w:val="2EDC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977A7"/>
    <w:multiLevelType w:val="hybridMultilevel"/>
    <w:tmpl w:val="B728F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6364B"/>
    <w:multiLevelType w:val="hybridMultilevel"/>
    <w:tmpl w:val="46AA7CB4"/>
    <w:lvl w:ilvl="0" w:tplc="7E168F98">
      <w:start w:val="1"/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73B24704"/>
    <w:multiLevelType w:val="hybridMultilevel"/>
    <w:tmpl w:val="37AE8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61739"/>
    <w:multiLevelType w:val="hybridMultilevel"/>
    <w:tmpl w:val="2870B0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42"/>
  </w:num>
  <w:num w:numId="5">
    <w:abstractNumId w:val="20"/>
  </w:num>
  <w:num w:numId="6">
    <w:abstractNumId w:val="43"/>
  </w:num>
  <w:num w:numId="7">
    <w:abstractNumId w:val="30"/>
  </w:num>
  <w:num w:numId="8">
    <w:abstractNumId w:val="38"/>
  </w:num>
  <w:num w:numId="9">
    <w:abstractNumId w:val="35"/>
  </w:num>
  <w:num w:numId="10">
    <w:abstractNumId w:val="22"/>
  </w:num>
  <w:num w:numId="11">
    <w:abstractNumId w:val="0"/>
  </w:num>
  <w:num w:numId="12">
    <w:abstractNumId w:val="16"/>
  </w:num>
  <w:num w:numId="13">
    <w:abstractNumId w:val="31"/>
  </w:num>
  <w:num w:numId="14">
    <w:abstractNumId w:val="18"/>
  </w:num>
  <w:num w:numId="15">
    <w:abstractNumId w:val="2"/>
  </w:num>
  <w:num w:numId="16">
    <w:abstractNumId w:val="33"/>
  </w:num>
  <w:num w:numId="17">
    <w:abstractNumId w:val="5"/>
  </w:num>
  <w:num w:numId="18">
    <w:abstractNumId w:val="4"/>
  </w:num>
  <w:num w:numId="19">
    <w:abstractNumId w:val="23"/>
  </w:num>
  <w:num w:numId="20">
    <w:abstractNumId w:val="1"/>
  </w:num>
  <w:num w:numId="21">
    <w:abstractNumId w:val="8"/>
  </w:num>
  <w:num w:numId="22">
    <w:abstractNumId w:val="10"/>
  </w:num>
  <w:num w:numId="23">
    <w:abstractNumId w:val="39"/>
  </w:num>
  <w:num w:numId="24">
    <w:abstractNumId w:val="6"/>
  </w:num>
  <w:num w:numId="25">
    <w:abstractNumId w:val="4"/>
  </w:num>
  <w:num w:numId="26">
    <w:abstractNumId w:val="27"/>
  </w:num>
  <w:num w:numId="27">
    <w:abstractNumId w:val="24"/>
  </w:num>
  <w:num w:numId="28">
    <w:abstractNumId w:val="41"/>
  </w:num>
  <w:num w:numId="29">
    <w:abstractNumId w:val="40"/>
  </w:num>
  <w:num w:numId="30">
    <w:abstractNumId w:val="29"/>
  </w:num>
  <w:num w:numId="31">
    <w:abstractNumId w:val="19"/>
  </w:num>
  <w:num w:numId="32">
    <w:abstractNumId w:val="36"/>
  </w:num>
  <w:num w:numId="33">
    <w:abstractNumId w:val="21"/>
  </w:num>
  <w:num w:numId="34">
    <w:abstractNumId w:val="11"/>
  </w:num>
  <w:num w:numId="35">
    <w:abstractNumId w:val="15"/>
  </w:num>
  <w:num w:numId="36">
    <w:abstractNumId w:val="17"/>
  </w:num>
  <w:num w:numId="37">
    <w:abstractNumId w:val="3"/>
  </w:num>
  <w:num w:numId="38">
    <w:abstractNumId w:val="28"/>
  </w:num>
  <w:num w:numId="39">
    <w:abstractNumId w:val="37"/>
  </w:num>
  <w:num w:numId="40">
    <w:abstractNumId w:val="14"/>
  </w:num>
  <w:num w:numId="41">
    <w:abstractNumId w:val="12"/>
  </w:num>
  <w:num w:numId="42">
    <w:abstractNumId w:val="34"/>
  </w:num>
  <w:num w:numId="43">
    <w:abstractNumId w:val="13"/>
  </w:num>
  <w:num w:numId="44">
    <w:abstractNumId w:val="32"/>
  </w:num>
  <w:num w:numId="45">
    <w:abstractNumId w:val="25"/>
  </w:num>
  <w:num w:numId="4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D2"/>
    <w:rsid w:val="00002836"/>
    <w:rsid w:val="0000296A"/>
    <w:rsid w:val="000040C2"/>
    <w:rsid w:val="000058F0"/>
    <w:rsid w:val="00010F4F"/>
    <w:rsid w:val="000121CB"/>
    <w:rsid w:val="00012EE3"/>
    <w:rsid w:val="0001520B"/>
    <w:rsid w:val="00015D76"/>
    <w:rsid w:val="000275BD"/>
    <w:rsid w:val="00033605"/>
    <w:rsid w:val="00033BB1"/>
    <w:rsid w:val="000358D2"/>
    <w:rsid w:val="000442CB"/>
    <w:rsid w:val="00044368"/>
    <w:rsid w:val="0004463F"/>
    <w:rsid w:val="00046933"/>
    <w:rsid w:val="0005412B"/>
    <w:rsid w:val="00056E87"/>
    <w:rsid w:val="000606BA"/>
    <w:rsid w:val="00081C9E"/>
    <w:rsid w:val="000877E7"/>
    <w:rsid w:val="00096F84"/>
    <w:rsid w:val="0009769C"/>
    <w:rsid w:val="000B0A0C"/>
    <w:rsid w:val="000B66E8"/>
    <w:rsid w:val="000B7693"/>
    <w:rsid w:val="000D3B25"/>
    <w:rsid w:val="000D5635"/>
    <w:rsid w:val="000D5A2C"/>
    <w:rsid w:val="000D73F8"/>
    <w:rsid w:val="000E350E"/>
    <w:rsid w:val="000E5C1F"/>
    <w:rsid w:val="000E6686"/>
    <w:rsid w:val="000F2220"/>
    <w:rsid w:val="000F4CE9"/>
    <w:rsid w:val="000F78E0"/>
    <w:rsid w:val="0010413E"/>
    <w:rsid w:val="00105A24"/>
    <w:rsid w:val="00113DB7"/>
    <w:rsid w:val="00114AEE"/>
    <w:rsid w:val="001265C8"/>
    <w:rsid w:val="00136524"/>
    <w:rsid w:val="001432FE"/>
    <w:rsid w:val="00154D5B"/>
    <w:rsid w:val="001673A0"/>
    <w:rsid w:val="00172ABA"/>
    <w:rsid w:val="00174BBB"/>
    <w:rsid w:val="00175F95"/>
    <w:rsid w:val="001779D0"/>
    <w:rsid w:val="00177B3E"/>
    <w:rsid w:val="0018154E"/>
    <w:rsid w:val="00193406"/>
    <w:rsid w:val="00197FFA"/>
    <w:rsid w:val="001A15B2"/>
    <w:rsid w:val="001A72A4"/>
    <w:rsid w:val="001A7619"/>
    <w:rsid w:val="001B17A9"/>
    <w:rsid w:val="001B3192"/>
    <w:rsid w:val="001C4200"/>
    <w:rsid w:val="001C5E03"/>
    <w:rsid w:val="001D4C34"/>
    <w:rsid w:val="001E0549"/>
    <w:rsid w:val="001E0E8A"/>
    <w:rsid w:val="001E3BA0"/>
    <w:rsid w:val="001E3EDF"/>
    <w:rsid w:val="001F099C"/>
    <w:rsid w:val="001F438B"/>
    <w:rsid w:val="001F6B30"/>
    <w:rsid w:val="00204E6A"/>
    <w:rsid w:val="00205EF6"/>
    <w:rsid w:val="00210196"/>
    <w:rsid w:val="0022029B"/>
    <w:rsid w:val="0022681D"/>
    <w:rsid w:val="0023185C"/>
    <w:rsid w:val="00234621"/>
    <w:rsid w:val="002359FF"/>
    <w:rsid w:val="0024465D"/>
    <w:rsid w:val="002470DA"/>
    <w:rsid w:val="0025121A"/>
    <w:rsid w:val="00257099"/>
    <w:rsid w:val="0026623A"/>
    <w:rsid w:val="002672D3"/>
    <w:rsid w:val="00273679"/>
    <w:rsid w:val="00277F4A"/>
    <w:rsid w:val="00281A44"/>
    <w:rsid w:val="002859D7"/>
    <w:rsid w:val="00287C57"/>
    <w:rsid w:val="00290BD0"/>
    <w:rsid w:val="00291E2C"/>
    <w:rsid w:val="00294381"/>
    <w:rsid w:val="00294ABD"/>
    <w:rsid w:val="002A0EC5"/>
    <w:rsid w:val="002A523B"/>
    <w:rsid w:val="002A5D35"/>
    <w:rsid w:val="002A7990"/>
    <w:rsid w:val="002C2A84"/>
    <w:rsid w:val="002C66F3"/>
    <w:rsid w:val="002C6CAC"/>
    <w:rsid w:val="002D0C35"/>
    <w:rsid w:val="002D15FF"/>
    <w:rsid w:val="002E2488"/>
    <w:rsid w:val="002E301F"/>
    <w:rsid w:val="002F14E8"/>
    <w:rsid w:val="00306C04"/>
    <w:rsid w:val="003074F7"/>
    <w:rsid w:val="003121E0"/>
    <w:rsid w:val="00320FE6"/>
    <w:rsid w:val="00322A71"/>
    <w:rsid w:val="00322CAC"/>
    <w:rsid w:val="00330276"/>
    <w:rsid w:val="00341112"/>
    <w:rsid w:val="00342946"/>
    <w:rsid w:val="00345D02"/>
    <w:rsid w:val="00350C77"/>
    <w:rsid w:val="00356E63"/>
    <w:rsid w:val="003678D1"/>
    <w:rsid w:val="00371770"/>
    <w:rsid w:val="00383928"/>
    <w:rsid w:val="00386C2A"/>
    <w:rsid w:val="00397A87"/>
    <w:rsid w:val="003A2E2C"/>
    <w:rsid w:val="003A48EA"/>
    <w:rsid w:val="003A5BBD"/>
    <w:rsid w:val="003B22E5"/>
    <w:rsid w:val="003C1BBF"/>
    <w:rsid w:val="003C3606"/>
    <w:rsid w:val="003C5946"/>
    <w:rsid w:val="003D1EDE"/>
    <w:rsid w:val="003E2A10"/>
    <w:rsid w:val="003F28AF"/>
    <w:rsid w:val="00410592"/>
    <w:rsid w:val="0042480E"/>
    <w:rsid w:val="00426CE3"/>
    <w:rsid w:val="00427BC0"/>
    <w:rsid w:val="00431A85"/>
    <w:rsid w:val="00437454"/>
    <w:rsid w:val="004438D3"/>
    <w:rsid w:val="0044429C"/>
    <w:rsid w:val="00444E4B"/>
    <w:rsid w:val="00446067"/>
    <w:rsid w:val="00455F7E"/>
    <w:rsid w:val="00457F6D"/>
    <w:rsid w:val="00464290"/>
    <w:rsid w:val="00467195"/>
    <w:rsid w:val="00467BCE"/>
    <w:rsid w:val="00470A27"/>
    <w:rsid w:val="004713E2"/>
    <w:rsid w:val="00473B1E"/>
    <w:rsid w:val="004765F4"/>
    <w:rsid w:val="00477585"/>
    <w:rsid w:val="0049013D"/>
    <w:rsid w:val="00492562"/>
    <w:rsid w:val="004973CC"/>
    <w:rsid w:val="004A3943"/>
    <w:rsid w:val="004A4694"/>
    <w:rsid w:val="004A694A"/>
    <w:rsid w:val="004A7597"/>
    <w:rsid w:val="004B5247"/>
    <w:rsid w:val="004B69DA"/>
    <w:rsid w:val="004B7AD4"/>
    <w:rsid w:val="004C031C"/>
    <w:rsid w:val="004C1CD4"/>
    <w:rsid w:val="004C3F32"/>
    <w:rsid w:val="004C43D9"/>
    <w:rsid w:val="004D4A71"/>
    <w:rsid w:val="004D5579"/>
    <w:rsid w:val="004E15BA"/>
    <w:rsid w:val="004E5513"/>
    <w:rsid w:val="004F1CF2"/>
    <w:rsid w:val="005036A8"/>
    <w:rsid w:val="0050460F"/>
    <w:rsid w:val="0050712C"/>
    <w:rsid w:val="00513ABC"/>
    <w:rsid w:val="00514DB4"/>
    <w:rsid w:val="005153A6"/>
    <w:rsid w:val="0052253D"/>
    <w:rsid w:val="00524BBC"/>
    <w:rsid w:val="00530375"/>
    <w:rsid w:val="005333D8"/>
    <w:rsid w:val="005448FF"/>
    <w:rsid w:val="00544AC1"/>
    <w:rsid w:val="005458B8"/>
    <w:rsid w:val="00550F99"/>
    <w:rsid w:val="00551E12"/>
    <w:rsid w:val="00553409"/>
    <w:rsid w:val="005660BE"/>
    <w:rsid w:val="00570D98"/>
    <w:rsid w:val="00572C4F"/>
    <w:rsid w:val="00574F6B"/>
    <w:rsid w:val="00577D47"/>
    <w:rsid w:val="00593C76"/>
    <w:rsid w:val="005B0524"/>
    <w:rsid w:val="005C5454"/>
    <w:rsid w:val="005C6409"/>
    <w:rsid w:val="005D1010"/>
    <w:rsid w:val="005E2B9A"/>
    <w:rsid w:val="005E6B43"/>
    <w:rsid w:val="005F35B2"/>
    <w:rsid w:val="005F4493"/>
    <w:rsid w:val="00601F21"/>
    <w:rsid w:val="006055D5"/>
    <w:rsid w:val="00610529"/>
    <w:rsid w:val="00616619"/>
    <w:rsid w:val="00617BDA"/>
    <w:rsid w:val="0062086C"/>
    <w:rsid w:val="00621F99"/>
    <w:rsid w:val="00622117"/>
    <w:rsid w:val="00630CA7"/>
    <w:rsid w:val="006358E7"/>
    <w:rsid w:val="00641B3A"/>
    <w:rsid w:val="006422A6"/>
    <w:rsid w:val="0064671C"/>
    <w:rsid w:val="0065216B"/>
    <w:rsid w:val="00655657"/>
    <w:rsid w:val="0065737A"/>
    <w:rsid w:val="00662A2B"/>
    <w:rsid w:val="00676887"/>
    <w:rsid w:val="00684086"/>
    <w:rsid w:val="0068577A"/>
    <w:rsid w:val="00691466"/>
    <w:rsid w:val="006A2939"/>
    <w:rsid w:val="006B4EB4"/>
    <w:rsid w:val="006B4F86"/>
    <w:rsid w:val="006C27BC"/>
    <w:rsid w:val="006C49C5"/>
    <w:rsid w:val="006C78EB"/>
    <w:rsid w:val="006D0322"/>
    <w:rsid w:val="006D2265"/>
    <w:rsid w:val="006D598C"/>
    <w:rsid w:val="006D6A3B"/>
    <w:rsid w:val="006D7D5A"/>
    <w:rsid w:val="006F462F"/>
    <w:rsid w:val="0070426A"/>
    <w:rsid w:val="007042F2"/>
    <w:rsid w:val="00705E3A"/>
    <w:rsid w:val="0070787C"/>
    <w:rsid w:val="007149A4"/>
    <w:rsid w:val="007158A4"/>
    <w:rsid w:val="00716C88"/>
    <w:rsid w:val="007237DD"/>
    <w:rsid w:val="007256A9"/>
    <w:rsid w:val="00735727"/>
    <w:rsid w:val="00742A88"/>
    <w:rsid w:val="00750094"/>
    <w:rsid w:val="00751885"/>
    <w:rsid w:val="007575E8"/>
    <w:rsid w:val="00765918"/>
    <w:rsid w:val="007715F1"/>
    <w:rsid w:val="00771A01"/>
    <w:rsid w:val="0077567B"/>
    <w:rsid w:val="007772DF"/>
    <w:rsid w:val="00777A66"/>
    <w:rsid w:val="007802EC"/>
    <w:rsid w:val="007818FA"/>
    <w:rsid w:val="00785A3D"/>
    <w:rsid w:val="007874F4"/>
    <w:rsid w:val="007966ED"/>
    <w:rsid w:val="0079671A"/>
    <w:rsid w:val="007A024A"/>
    <w:rsid w:val="007A7994"/>
    <w:rsid w:val="007B43D4"/>
    <w:rsid w:val="007B7397"/>
    <w:rsid w:val="007B786D"/>
    <w:rsid w:val="007C1F46"/>
    <w:rsid w:val="007C2FB1"/>
    <w:rsid w:val="007D4AD8"/>
    <w:rsid w:val="007D5C95"/>
    <w:rsid w:val="007E783E"/>
    <w:rsid w:val="008018F5"/>
    <w:rsid w:val="008037A1"/>
    <w:rsid w:val="00805037"/>
    <w:rsid w:val="00815DDE"/>
    <w:rsid w:val="00832810"/>
    <w:rsid w:val="00833F49"/>
    <w:rsid w:val="00835E39"/>
    <w:rsid w:val="00840B44"/>
    <w:rsid w:val="00841A54"/>
    <w:rsid w:val="0084259D"/>
    <w:rsid w:val="00857C4D"/>
    <w:rsid w:val="008617D1"/>
    <w:rsid w:val="00862122"/>
    <w:rsid w:val="00867AA2"/>
    <w:rsid w:val="00871925"/>
    <w:rsid w:val="008726A4"/>
    <w:rsid w:val="008801FE"/>
    <w:rsid w:val="008837D3"/>
    <w:rsid w:val="0088401A"/>
    <w:rsid w:val="008907B1"/>
    <w:rsid w:val="0089151F"/>
    <w:rsid w:val="00893F21"/>
    <w:rsid w:val="008948AF"/>
    <w:rsid w:val="008A2B5F"/>
    <w:rsid w:val="008A4E66"/>
    <w:rsid w:val="008B0E5C"/>
    <w:rsid w:val="008B52B6"/>
    <w:rsid w:val="008B5FD1"/>
    <w:rsid w:val="008C2345"/>
    <w:rsid w:val="008C349E"/>
    <w:rsid w:val="008D0B0A"/>
    <w:rsid w:val="008D49EE"/>
    <w:rsid w:val="008F2BC1"/>
    <w:rsid w:val="00904AB6"/>
    <w:rsid w:val="00905A80"/>
    <w:rsid w:val="009070DC"/>
    <w:rsid w:val="00907D49"/>
    <w:rsid w:val="009168A9"/>
    <w:rsid w:val="0092088B"/>
    <w:rsid w:val="00921133"/>
    <w:rsid w:val="009226B5"/>
    <w:rsid w:val="0092708A"/>
    <w:rsid w:val="009338E9"/>
    <w:rsid w:val="009426D2"/>
    <w:rsid w:val="00946856"/>
    <w:rsid w:val="0095086D"/>
    <w:rsid w:val="00956FA4"/>
    <w:rsid w:val="009639AB"/>
    <w:rsid w:val="009678AA"/>
    <w:rsid w:val="0097148F"/>
    <w:rsid w:val="009757B7"/>
    <w:rsid w:val="00981A82"/>
    <w:rsid w:val="00986B2C"/>
    <w:rsid w:val="009911BA"/>
    <w:rsid w:val="00995A15"/>
    <w:rsid w:val="00995CEF"/>
    <w:rsid w:val="009969F3"/>
    <w:rsid w:val="009A2C0F"/>
    <w:rsid w:val="009A5DAF"/>
    <w:rsid w:val="009A664E"/>
    <w:rsid w:val="009B788B"/>
    <w:rsid w:val="009D46C0"/>
    <w:rsid w:val="009E1055"/>
    <w:rsid w:val="009F1551"/>
    <w:rsid w:val="009F16B0"/>
    <w:rsid w:val="009F695E"/>
    <w:rsid w:val="009F7072"/>
    <w:rsid w:val="00A074A7"/>
    <w:rsid w:val="00A175E4"/>
    <w:rsid w:val="00A17605"/>
    <w:rsid w:val="00A251B2"/>
    <w:rsid w:val="00A407F5"/>
    <w:rsid w:val="00A448BC"/>
    <w:rsid w:val="00A466F8"/>
    <w:rsid w:val="00A50EE5"/>
    <w:rsid w:val="00A516C7"/>
    <w:rsid w:val="00A5270C"/>
    <w:rsid w:val="00A71A3F"/>
    <w:rsid w:val="00A77F62"/>
    <w:rsid w:val="00A844B4"/>
    <w:rsid w:val="00A869D7"/>
    <w:rsid w:val="00A90957"/>
    <w:rsid w:val="00A93EDC"/>
    <w:rsid w:val="00AA0A8A"/>
    <w:rsid w:val="00AA5214"/>
    <w:rsid w:val="00AB461B"/>
    <w:rsid w:val="00AC3DF0"/>
    <w:rsid w:val="00AC3EF3"/>
    <w:rsid w:val="00AC56A2"/>
    <w:rsid w:val="00AD1CD3"/>
    <w:rsid w:val="00AE435C"/>
    <w:rsid w:val="00AE7B51"/>
    <w:rsid w:val="00AF0BF2"/>
    <w:rsid w:val="00AF3B9F"/>
    <w:rsid w:val="00B01754"/>
    <w:rsid w:val="00B01C0C"/>
    <w:rsid w:val="00B10EAE"/>
    <w:rsid w:val="00B14C0B"/>
    <w:rsid w:val="00B16A3A"/>
    <w:rsid w:val="00B21A01"/>
    <w:rsid w:val="00B2608C"/>
    <w:rsid w:val="00B34B38"/>
    <w:rsid w:val="00B34F20"/>
    <w:rsid w:val="00B4130D"/>
    <w:rsid w:val="00B42F47"/>
    <w:rsid w:val="00B448B8"/>
    <w:rsid w:val="00B5060E"/>
    <w:rsid w:val="00B51EA6"/>
    <w:rsid w:val="00B60E06"/>
    <w:rsid w:val="00B63866"/>
    <w:rsid w:val="00B6525F"/>
    <w:rsid w:val="00B76C35"/>
    <w:rsid w:val="00B77ED3"/>
    <w:rsid w:val="00B81514"/>
    <w:rsid w:val="00B819FA"/>
    <w:rsid w:val="00B8403D"/>
    <w:rsid w:val="00B91DBB"/>
    <w:rsid w:val="00B93413"/>
    <w:rsid w:val="00BA7313"/>
    <w:rsid w:val="00BB2623"/>
    <w:rsid w:val="00BC754B"/>
    <w:rsid w:val="00BC775C"/>
    <w:rsid w:val="00BD4089"/>
    <w:rsid w:val="00BF6E07"/>
    <w:rsid w:val="00BF728E"/>
    <w:rsid w:val="00C0087D"/>
    <w:rsid w:val="00C00BF5"/>
    <w:rsid w:val="00C0492C"/>
    <w:rsid w:val="00C061A7"/>
    <w:rsid w:val="00C1394E"/>
    <w:rsid w:val="00C14711"/>
    <w:rsid w:val="00C171B2"/>
    <w:rsid w:val="00C20004"/>
    <w:rsid w:val="00C219C8"/>
    <w:rsid w:val="00C25D8E"/>
    <w:rsid w:val="00C35204"/>
    <w:rsid w:val="00C432D1"/>
    <w:rsid w:val="00C61253"/>
    <w:rsid w:val="00C623B3"/>
    <w:rsid w:val="00C77DFE"/>
    <w:rsid w:val="00C81695"/>
    <w:rsid w:val="00C82BF0"/>
    <w:rsid w:val="00C90F85"/>
    <w:rsid w:val="00C94556"/>
    <w:rsid w:val="00C94F05"/>
    <w:rsid w:val="00C95E2F"/>
    <w:rsid w:val="00CA76BF"/>
    <w:rsid w:val="00CA7801"/>
    <w:rsid w:val="00CB11EB"/>
    <w:rsid w:val="00CB353A"/>
    <w:rsid w:val="00CB64C1"/>
    <w:rsid w:val="00CC2951"/>
    <w:rsid w:val="00CD67F7"/>
    <w:rsid w:val="00CE6E02"/>
    <w:rsid w:val="00CE760F"/>
    <w:rsid w:val="00CF26BA"/>
    <w:rsid w:val="00CF3D72"/>
    <w:rsid w:val="00CF6B61"/>
    <w:rsid w:val="00D058B2"/>
    <w:rsid w:val="00D13EE2"/>
    <w:rsid w:val="00D203E4"/>
    <w:rsid w:val="00D37DCE"/>
    <w:rsid w:val="00D41ACA"/>
    <w:rsid w:val="00D54211"/>
    <w:rsid w:val="00D562A2"/>
    <w:rsid w:val="00D57A6F"/>
    <w:rsid w:val="00D609C7"/>
    <w:rsid w:val="00D636CD"/>
    <w:rsid w:val="00D767E6"/>
    <w:rsid w:val="00D814A8"/>
    <w:rsid w:val="00D848C8"/>
    <w:rsid w:val="00D86CDB"/>
    <w:rsid w:val="00D94377"/>
    <w:rsid w:val="00DA024E"/>
    <w:rsid w:val="00DA2766"/>
    <w:rsid w:val="00DA7B67"/>
    <w:rsid w:val="00DB109F"/>
    <w:rsid w:val="00DB1AC9"/>
    <w:rsid w:val="00DB1FED"/>
    <w:rsid w:val="00DB70F0"/>
    <w:rsid w:val="00DE72ED"/>
    <w:rsid w:val="00E010A4"/>
    <w:rsid w:val="00E2141A"/>
    <w:rsid w:val="00E24804"/>
    <w:rsid w:val="00E33738"/>
    <w:rsid w:val="00E42A73"/>
    <w:rsid w:val="00E44BC0"/>
    <w:rsid w:val="00E45763"/>
    <w:rsid w:val="00E478E4"/>
    <w:rsid w:val="00E5100D"/>
    <w:rsid w:val="00E57B44"/>
    <w:rsid w:val="00E62B90"/>
    <w:rsid w:val="00E656A4"/>
    <w:rsid w:val="00EA49A6"/>
    <w:rsid w:val="00EA5980"/>
    <w:rsid w:val="00EA62C5"/>
    <w:rsid w:val="00EA7309"/>
    <w:rsid w:val="00EC1B58"/>
    <w:rsid w:val="00EC40A4"/>
    <w:rsid w:val="00ED1DBD"/>
    <w:rsid w:val="00ED41DE"/>
    <w:rsid w:val="00ED5BE2"/>
    <w:rsid w:val="00ED6E54"/>
    <w:rsid w:val="00EE018C"/>
    <w:rsid w:val="00EE2370"/>
    <w:rsid w:val="00EE307F"/>
    <w:rsid w:val="00EE62D0"/>
    <w:rsid w:val="00EF4629"/>
    <w:rsid w:val="00F04BFD"/>
    <w:rsid w:val="00F04F4F"/>
    <w:rsid w:val="00F1137F"/>
    <w:rsid w:val="00F11E54"/>
    <w:rsid w:val="00F13D6C"/>
    <w:rsid w:val="00F15E1A"/>
    <w:rsid w:val="00F33B06"/>
    <w:rsid w:val="00F3590F"/>
    <w:rsid w:val="00F45318"/>
    <w:rsid w:val="00F45CC9"/>
    <w:rsid w:val="00F5756B"/>
    <w:rsid w:val="00F61B78"/>
    <w:rsid w:val="00F676EA"/>
    <w:rsid w:val="00F753CD"/>
    <w:rsid w:val="00F81AAD"/>
    <w:rsid w:val="00F9245D"/>
    <w:rsid w:val="00F9401E"/>
    <w:rsid w:val="00FA59AF"/>
    <w:rsid w:val="00FA67F0"/>
    <w:rsid w:val="00FB0839"/>
    <w:rsid w:val="00FB124F"/>
    <w:rsid w:val="00FB4B2B"/>
    <w:rsid w:val="00FB708E"/>
    <w:rsid w:val="00FC49F8"/>
    <w:rsid w:val="00FD076F"/>
    <w:rsid w:val="00FD3415"/>
    <w:rsid w:val="00FE15F7"/>
    <w:rsid w:val="00FE3704"/>
    <w:rsid w:val="00FF211D"/>
    <w:rsid w:val="00FF4793"/>
    <w:rsid w:val="00FF5410"/>
    <w:rsid w:val="00FF7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A6BD2A"/>
  <w14:defaultImageDpi w14:val="300"/>
  <w15:docId w15:val="{0ED76969-2BA1-4CEE-902E-B69C891F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styleId="Collegamentoipertestuale">
    <w:name w:val="Hyperlink"/>
    <w:uiPriority w:val="99"/>
    <w:unhideWhenUsed/>
    <w:rsid w:val="00BA709F"/>
    <w:rPr>
      <w:color w:val="0000FF"/>
      <w:u w:val="single"/>
    </w:rPr>
  </w:style>
  <w:style w:type="character" w:customStyle="1" w:styleId="bold">
    <w:name w:val="bold"/>
    <w:basedOn w:val="Carpredefinitoparagrafo"/>
    <w:rsid w:val="005071BC"/>
  </w:style>
  <w:style w:type="character" w:customStyle="1" w:styleId="apple-converted-space">
    <w:name w:val="apple-converted-space"/>
    <w:basedOn w:val="Carpredefinitoparagrafo"/>
    <w:rsid w:val="00507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8D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8D2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D0C3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523B"/>
    <w:rPr>
      <w:rFonts w:ascii="Courier New" w:eastAsia="Times New Roman" w:hAnsi="Courier New" w:cs="Courier New"/>
    </w:rPr>
  </w:style>
  <w:style w:type="character" w:styleId="Enfasigrassetto">
    <w:name w:val="Strong"/>
    <w:basedOn w:val="Carpredefinitoparagrafo"/>
    <w:uiPriority w:val="22"/>
    <w:qFormat/>
    <w:rsid w:val="004C031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105A24"/>
    <w:rPr>
      <w:rFonts w:ascii="Times New Roman" w:eastAsia="SimSun" w:hAnsi="Times New Roman"/>
      <w:sz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5A24"/>
    <w:rPr>
      <w:rFonts w:ascii="Times New Roman" w:eastAsia="SimSun" w:hAnsi="Times New Roman"/>
      <w:lang w:eastAsia="zh-CN"/>
    </w:rPr>
  </w:style>
  <w:style w:type="character" w:styleId="Rimandonotaapidipagina">
    <w:name w:val="footnote reference"/>
    <w:uiPriority w:val="99"/>
    <w:rsid w:val="00105A24"/>
    <w:rPr>
      <w:vertAlign w:val="superscript"/>
    </w:rPr>
  </w:style>
  <w:style w:type="table" w:styleId="Grigliatabella">
    <w:name w:val="Table Grid"/>
    <w:basedOn w:val="Tabellanormale"/>
    <w:uiPriority w:val="39"/>
    <w:rsid w:val="00105A24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A2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untoelenco">
    <w:name w:val="List Bullet"/>
    <w:basedOn w:val="Normale"/>
    <w:uiPriority w:val="99"/>
    <w:unhideWhenUsed/>
    <w:rsid w:val="00AC3EF3"/>
    <w:pPr>
      <w:numPr>
        <w:numId w:val="11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F95"/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42946"/>
    <w:rPr>
      <w:rFonts w:ascii="Times New Roman" w:eastAsia="Times New Roman" w:hAnsi="Times New Roman"/>
      <w:b/>
      <w:bCs/>
      <w:sz w:val="20"/>
    </w:rPr>
  </w:style>
  <w:style w:type="paragraph" w:customStyle="1" w:styleId="Stile1">
    <w:name w:val="Stile1"/>
    <w:basedOn w:val="Normale"/>
    <w:link w:val="Stile1Carattere"/>
    <w:rsid w:val="00342946"/>
    <w:pPr>
      <w:spacing w:before="120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Stile1Carattere">
    <w:name w:val="Stile1 Carattere"/>
    <w:basedOn w:val="Carpredefinitoparagrafo"/>
    <w:link w:val="Stile1"/>
    <w:rsid w:val="00342946"/>
    <w:rPr>
      <w:rFonts w:ascii="Times New Roman" w:eastAsia="Times New Roman" w:hAnsi="Times New Roman"/>
      <w:sz w:val="24"/>
      <w:szCs w:val="24"/>
    </w:rPr>
  </w:style>
  <w:style w:type="paragraph" w:customStyle="1" w:styleId="testocenter">
    <w:name w:val="testocenter"/>
    <w:basedOn w:val="Normale"/>
    <w:rsid w:val="00F33B06"/>
    <w:pPr>
      <w:spacing w:before="50" w:after="120"/>
      <w:jc w:val="center"/>
    </w:pPr>
    <w:rPr>
      <w:rFonts w:ascii="Tahoma" w:eastAsia="Times New Roman" w:hAnsi="Tahoma" w:cs="Tahoma"/>
      <w:color w:val="000000"/>
      <w:szCs w:val="24"/>
    </w:rPr>
  </w:style>
  <w:style w:type="character" w:styleId="Enfasicorsivo">
    <w:name w:val="Emphasis"/>
    <w:uiPriority w:val="20"/>
    <w:qFormat/>
    <w:rsid w:val="00F33B06"/>
    <w:rPr>
      <w:i/>
      <w:iCs/>
    </w:rPr>
  </w:style>
  <w:style w:type="paragraph" w:styleId="Testonormale">
    <w:name w:val="Plain Text"/>
    <w:basedOn w:val="Normale"/>
    <w:link w:val="TestonormaleCarattere"/>
    <w:rsid w:val="00F33B06"/>
    <w:rPr>
      <w:rFonts w:ascii="Courier New" w:eastAsia="SimSun" w:hAnsi="Courier New" w:cs="Courier New"/>
      <w:sz w:val="20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rsid w:val="00F33B06"/>
    <w:rPr>
      <w:rFonts w:ascii="Courier New" w:eastAsia="SimSun" w:hAnsi="Courier New" w:cs="Courier New"/>
      <w:lang w:eastAsia="zh-CN"/>
    </w:rPr>
  </w:style>
  <w:style w:type="paragraph" w:customStyle="1" w:styleId="1">
    <w:name w:val="1"/>
    <w:basedOn w:val="Normale"/>
    <w:next w:val="Corpotesto"/>
    <w:link w:val="CorpodeltestoCarattere"/>
    <w:rsid w:val="0062086C"/>
    <w:rPr>
      <w:rFonts w:ascii="Arial" w:eastAsia="Times New Roman" w:hAnsi="Arial" w:cs="Arial"/>
      <w:b/>
      <w:bCs/>
      <w:szCs w:val="24"/>
    </w:rPr>
  </w:style>
  <w:style w:type="character" w:customStyle="1" w:styleId="CorpodeltestoCarattere">
    <w:name w:val="Corpo del testo Carattere"/>
    <w:link w:val="1"/>
    <w:semiHidden/>
    <w:rsid w:val="0062086C"/>
    <w:rPr>
      <w:rFonts w:ascii="Arial" w:eastAsia="Times New Roman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08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086C"/>
    <w:rPr>
      <w:sz w:val="24"/>
    </w:rPr>
  </w:style>
  <w:style w:type="paragraph" w:customStyle="1" w:styleId="Pa0">
    <w:name w:val="Pa0"/>
    <w:basedOn w:val="Default"/>
    <w:next w:val="Default"/>
    <w:uiPriority w:val="99"/>
    <w:rsid w:val="001F6B30"/>
    <w:pPr>
      <w:spacing w:line="161" w:lineRule="atLeast"/>
    </w:pPr>
    <w:rPr>
      <w:rFonts w:ascii="SUPSIFedra Sans Medium" w:eastAsia="Times" w:hAnsi="SUPSIFedra Sans Medium" w:cs="Times New Roman"/>
      <w:color w:val="auto"/>
      <w:lang w:eastAsia="it-IT"/>
    </w:rPr>
  </w:style>
  <w:style w:type="character" w:customStyle="1" w:styleId="A0">
    <w:name w:val="A0"/>
    <w:uiPriority w:val="99"/>
    <w:rsid w:val="001F6B30"/>
    <w:rPr>
      <w:rFonts w:cs="SUPSIFedra Sans Medium"/>
      <w:color w:val="000000"/>
      <w:sz w:val="16"/>
      <w:szCs w:val="16"/>
    </w:rPr>
  </w:style>
  <w:style w:type="paragraph" w:customStyle="1" w:styleId="OiaeaeiYiio2">
    <w:name w:val="O?ia eaeiYiio 2"/>
    <w:basedOn w:val="Normale"/>
    <w:rsid w:val="0010413E"/>
    <w:pPr>
      <w:widowControl w:val="0"/>
      <w:jc w:val="right"/>
    </w:pPr>
    <w:rPr>
      <w:rFonts w:ascii="Times New Roman" w:eastAsia="Times New Roman" w:hAnsi="Times New Roman"/>
      <w:i/>
      <w:sz w:val="16"/>
      <w:lang w:val="en-US" w:eastAsia="en-US"/>
    </w:rPr>
  </w:style>
  <w:style w:type="paragraph" w:customStyle="1" w:styleId="Eaoaeaa">
    <w:name w:val="Eaoae?aa"/>
    <w:basedOn w:val="Normale"/>
    <w:rsid w:val="008A4E66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lang w:val="en-US" w:eastAsia="en-US"/>
    </w:rPr>
  </w:style>
  <w:style w:type="paragraph" w:styleId="NormaleWeb">
    <w:name w:val="Normal (Web)"/>
    <w:basedOn w:val="Normale"/>
    <w:uiPriority w:val="99"/>
    <w:rsid w:val="007B7397"/>
    <w:pPr>
      <w:suppressAutoHyphens/>
      <w:spacing w:before="280" w:after="280"/>
    </w:pPr>
    <w:rPr>
      <w:rFonts w:ascii="Times New Roman" w:eastAsia="Times New Roman" w:hAnsi="Times New Roman"/>
      <w:szCs w:val="24"/>
      <w:lang w:eastAsia="zh-CN"/>
    </w:rPr>
  </w:style>
  <w:style w:type="paragraph" w:customStyle="1" w:styleId="CM3">
    <w:name w:val="CM3"/>
    <w:basedOn w:val="Normale"/>
    <w:next w:val="Normale"/>
    <w:rsid w:val="007B7397"/>
    <w:pPr>
      <w:autoSpaceDE w:val="0"/>
      <w:autoSpaceDN w:val="0"/>
      <w:adjustRightInd w:val="0"/>
      <w:spacing w:line="178" w:lineRule="atLeast"/>
    </w:pPr>
    <w:rPr>
      <w:rFonts w:ascii="JAOFA O+ New Aster" w:eastAsia="Times New Roman" w:hAnsi="JAOFA O+ New Aster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ffas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9D8D-691F-42BC-8657-2E1848E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utura Europa sas</Company>
  <LinksUpToDate>false</LinksUpToDate>
  <CharactersWithSpaces>1588</CharactersWithSpaces>
  <SharedDoc>false</SharedDoc>
  <HLinks>
    <vt:vector size="18" baseType="variant">
      <vt:variant>
        <vt:i4>262261</vt:i4>
      </vt:variant>
      <vt:variant>
        <vt:i4>2056</vt:i4>
      </vt:variant>
      <vt:variant>
        <vt:i4>1025</vt:i4>
      </vt:variant>
      <vt:variant>
        <vt:i4>1</vt:i4>
      </vt:variant>
      <vt:variant>
        <vt:lpwstr>firma</vt:lpwstr>
      </vt:variant>
      <vt:variant>
        <vt:lpwstr/>
      </vt:variant>
      <vt:variant>
        <vt:i4>6619245</vt:i4>
      </vt:variant>
      <vt:variant>
        <vt:i4>2087</vt:i4>
      </vt:variant>
      <vt:variant>
        <vt:i4>1026</vt:i4>
      </vt:variant>
      <vt:variant>
        <vt:i4>1</vt:i4>
      </vt:variant>
      <vt:variant>
        <vt:lpwstr>logofe</vt:lpwstr>
      </vt:variant>
      <vt:variant>
        <vt:lpwstr/>
      </vt:variant>
      <vt:variant>
        <vt:i4>4325402</vt:i4>
      </vt:variant>
      <vt:variant>
        <vt:i4>2090</vt:i4>
      </vt:variant>
      <vt:variant>
        <vt:i4>1027</vt:i4>
      </vt:variant>
      <vt:variant>
        <vt:i4>1</vt:i4>
      </vt:variant>
      <vt:variant>
        <vt:lpwstr>carta intestatagor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20-02-18T10:46:00Z</cp:lastPrinted>
  <dcterms:created xsi:type="dcterms:W3CDTF">2020-09-02T12:07:00Z</dcterms:created>
  <dcterms:modified xsi:type="dcterms:W3CDTF">2020-09-02T12:07:00Z</dcterms:modified>
</cp:coreProperties>
</file>